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9A" w:rsidRDefault="00A6709A" w:rsidP="0082548C">
      <w:r>
        <w:separator/>
      </w:r>
    </w:p>
  </w:endnote>
  <w:endnote w:type="continuationSeparator" w:id="0">
    <w:p w:rsidR="00A6709A" w:rsidRDefault="00A6709A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9A" w:rsidRDefault="00A6709A" w:rsidP="0082548C">
      <w:r>
        <w:separator/>
      </w:r>
    </w:p>
  </w:footnote>
  <w:footnote w:type="continuationSeparator" w:id="0">
    <w:p w:rsidR="00A6709A" w:rsidRDefault="00A6709A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6709A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C736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D2DE-DBB4-4A2E-9E57-1E31007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User</cp:lastModifiedBy>
  <cp:revision>2</cp:revision>
  <cp:lastPrinted>2020-09-29T08:57:00Z</cp:lastPrinted>
  <dcterms:created xsi:type="dcterms:W3CDTF">2020-10-30T06:02:00Z</dcterms:created>
  <dcterms:modified xsi:type="dcterms:W3CDTF">2020-10-30T06:02:00Z</dcterms:modified>
</cp:coreProperties>
</file>